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83" w:rsidRPr="00011052" w:rsidRDefault="00223283" w:rsidP="00223283">
      <w:pPr>
        <w:jc w:val="center"/>
        <w:rPr>
          <w:rFonts w:ascii="Arial" w:hAnsi="Arial" w:cs="Arial"/>
          <w:b/>
          <w:sz w:val="24"/>
          <w:szCs w:val="24"/>
        </w:rPr>
      </w:pPr>
      <w:r w:rsidRPr="00011052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341673F" wp14:editId="1F22A252">
            <wp:simplePos x="0" y="0"/>
            <wp:positionH relativeFrom="column">
              <wp:posOffset>2748915</wp:posOffset>
            </wp:positionH>
            <wp:positionV relativeFrom="paragraph">
              <wp:posOffset>-367665</wp:posOffset>
            </wp:positionV>
            <wp:extent cx="390525" cy="52387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283" w:rsidRPr="00011052" w:rsidRDefault="00223283" w:rsidP="00223283">
      <w:pPr>
        <w:pStyle w:val="3"/>
        <w:rPr>
          <w:rFonts w:ascii="Arial" w:hAnsi="Arial" w:cs="Arial"/>
          <w:sz w:val="24"/>
          <w:szCs w:val="24"/>
        </w:rPr>
      </w:pPr>
    </w:p>
    <w:p w:rsidR="00223283" w:rsidRPr="00011052" w:rsidRDefault="00223283" w:rsidP="00223283">
      <w:pPr>
        <w:pStyle w:val="3"/>
        <w:rPr>
          <w:rFonts w:ascii="Arial" w:hAnsi="Arial" w:cs="Arial"/>
          <w:sz w:val="24"/>
          <w:szCs w:val="24"/>
        </w:rPr>
      </w:pPr>
      <w:r w:rsidRPr="00011052">
        <w:rPr>
          <w:rFonts w:ascii="Arial" w:hAnsi="Arial" w:cs="Arial"/>
          <w:sz w:val="24"/>
          <w:szCs w:val="24"/>
        </w:rPr>
        <w:t>АДМИНИСТРАЦИЯ</w:t>
      </w:r>
    </w:p>
    <w:p w:rsidR="00223283" w:rsidRPr="00011052" w:rsidRDefault="00223283" w:rsidP="00223283">
      <w:pPr>
        <w:jc w:val="center"/>
        <w:rPr>
          <w:rFonts w:ascii="Arial" w:hAnsi="Arial" w:cs="Arial"/>
          <w:b/>
          <w:sz w:val="24"/>
          <w:szCs w:val="24"/>
        </w:rPr>
      </w:pPr>
      <w:r w:rsidRPr="00011052">
        <w:rPr>
          <w:rFonts w:ascii="Arial" w:hAnsi="Arial" w:cs="Arial"/>
          <w:b/>
          <w:sz w:val="24"/>
          <w:szCs w:val="24"/>
        </w:rPr>
        <w:t>КАЛАЧЁВСКОГО  МУНИЦИПАЛЬНОГО РАЙОНА</w:t>
      </w:r>
    </w:p>
    <w:p w:rsidR="00223283" w:rsidRPr="00011052" w:rsidRDefault="00223283" w:rsidP="00223283">
      <w:pPr>
        <w:pStyle w:val="5"/>
        <w:rPr>
          <w:rFonts w:ascii="Arial" w:hAnsi="Arial" w:cs="Arial"/>
          <w:sz w:val="24"/>
          <w:szCs w:val="24"/>
        </w:rPr>
      </w:pPr>
      <w:r w:rsidRPr="00011052">
        <w:rPr>
          <w:rFonts w:ascii="Arial" w:hAnsi="Arial" w:cs="Arial"/>
          <w:sz w:val="24"/>
          <w:szCs w:val="24"/>
        </w:rPr>
        <w:t>ВОЛГОГРАДСКОЙ  ОБЛАСТИ</w:t>
      </w:r>
    </w:p>
    <w:p w:rsidR="00223283" w:rsidRPr="00011052" w:rsidRDefault="00C47CB0" w:rsidP="00223283">
      <w:pPr>
        <w:pStyle w:val="a3"/>
        <w:tabs>
          <w:tab w:val="clear" w:pos="4153"/>
          <w:tab w:val="clear" w:pos="8306"/>
        </w:tabs>
        <w:rPr>
          <w:rFonts w:ascii="Arial" w:hAnsi="Arial" w:cs="Arial"/>
          <w:noProof/>
          <w:sz w:val="24"/>
          <w:szCs w:val="24"/>
        </w:rPr>
      </w:pPr>
      <w:r w:rsidRPr="0001105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B9F3BE" wp14:editId="0EC86C3C">
                <wp:simplePos x="0" y="0"/>
                <wp:positionH relativeFrom="column">
                  <wp:posOffset>17145</wp:posOffset>
                </wp:positionH>
                <wp:positionV relativeFrom="paragraph">
                  <wp:posOffset>101600</wp:posOffset>
                </wp:positionV>
                <wp:extent cx="5852160" cy="0"/>
                <wp:effectExtent l="36195" t="34925" r="36195" b="317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Y9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" o:allowincell="f" strokeweight="4.5pt">
                <v:stroke linestyle="thickThin"/>
              </v:line>
            </w:pict>
          </mc:Fallback>
        </mc:AlternateContent>
      </w:r>
    </w:p>
    <w:p w:rsidR="00223283" w:rsidRPr="00011052" w:rsidRDefault="00223283" w:rsidP="00223283">
      <w:pPr>
        <w:pStyle w:val="4"/>
        <w:rPr>
          <w:rFonts w:ascii="Arial" w:hAnsi="Arial" w:cs="Arial"/>
          <w:sz w:val="24"/>
          <w:szCs w:val="24"/>
        </w:rPr>
      </w:pPr>
    </w:p>
    <w:p w:rsidR="00223283" w:rsidRPr="00011052" w:rsidRDefault="00223283" w:rsidP="00223283">
      <w:pPr>
        <w:pStyle w:val="4"/>
        <w:rPr>
          <w:rFonts w:ascii="Arial" w:hAnsi="Arial" w:cs="Arial"/>
          <w:b/>
          <w:sz w:val="24"/>
          <w:szCs w:val="24"/>
        </w:rPr>
      </w:pPr>
      <w:r w:rsidRPr="00011052">
        <w:rPr>
          <w:rFonts w:ascii="Arial" w:hAnsi="Arial" w:cs="Arial"/>
          <w:b/>
          <w:sz w:val="24"/>
          <w:szCs w:val="24"/>
        </w:rPr>
        <w:t>ПОСТАНОВЛЕНИЕ</w:t>
      </w:r>
    </w:p>
    <w:p w:rsidR="00223283" w:rsidRPr="00011052" w:rsidRDefault="00223283" w:rsidP="00223283">
      <w:pPr>
        <w:jc w:val="both"/>
        <w:rPr>
          <w:rFonts w:ascii="Arial" w:hAnsi="Arial" w:cs="Arial"/>
          <w:sz w:val="24"/>
          <w:szCs w:val="24"/>
        </w:rPr>
      </w:pPr>
      <w:r w:rsidRPr="00011052">
        <w:rPr>
          <w:rFonts w:ascii="Arial" w:hAnsi="Arial" w:cs="Arial"/>
          <w:sz w:val="24"/>
          <w:szCs w:val="24"/>
        </w:rPr>
        <w:t xml:space="preserve">от </w:t>
      </w:r>
      <w:r w:rsidR="00895A7E" w:rsidRPr="00011052">
        <w:rPr>
          <w:rFonts w:ascii="Arial" w:hAnsi="Arial" w:cs="Arial"/>
          <w:sz w:val="24"/>
          <w:szCs w:val="24"/>
        </w:rPr>
        <w:t>31.01.</w:t>
      </w:r>
      <w:r w:rsidR="00B02F2A" w:rsidRPr="00011052">
        <w:rPr>
          <w:rFonts w:ascii="Arial" w:hAnsi="Arial" w:cs="Arial"/>
          <w:sz w:val="24"/>
          <w:szCs w:val="24"/>
        </w:rPr>
        <w:t xml:space="preserve"> 2024</w:t>
      </w:r>
      <w:r w:rsidRPr="00011052">
        <w:rPr>
          <w:rFonts w:ascii="Arial" w:hAnsi="Arial" w:cs="Arial"/>
          <w:sz w:val="24"/>
          <w:szCs w:val="24"/>
        </w:rPr>
        <w:t xml:space="preserve"> г. </w:t>
      </w:r>
      <w:r w:rsidR="004201BB" w:rsidRPr="000110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Pr="00011052">
        <w:rPr>
          <w:rFonts w:ascii="Arial" w:hAnsi="Arial" w:cs="Arial"/>
          <w:sz w:val="24"/>
          <w:szCs w:val="24"/>
        </w:rPr>
        <w:t xml:space="preserve">№ </w:t>
      </w:r>
      <w:r w:rsidR="00895A7E" w:rsidRPr="00011052">
        <w:rPr>
          <w:rFonts w:ascii="Arial" w:hAnsi="Arial" w:cs="Arial"/>
          <w:sz w:val="24"/>
          <w:szCs w:val="24"/>
        </w:rPr>
        <w:t>46</w:t>
      </w:r>
    </w:p>
    <w:p w:rsidR="00223283" w:rsidRPr="00011052" w:rsidRDefault="00223283" w:rsidP="00223283">
      <w:pPr>
        <w:jc w:val="both"/>
        <w:rPr>
          <w:rFonts w:ascii="Arial" w:hAnsi="Arial" w:cs="Arial"/>
          <w:sz w:val="24"/>
          <w:szCs w:val="24"/>
        </w:rPr>
      </w:pPr>
      <w:r w:rsidRPr="00011052">
        <w:rPr>
          <w:rFonts w:ascii="Arial" w:hAnsi="Arial" w:cs="Arial"/>
          <w:sz w:val="24"/>
          <w:szCs w:val="24"/>
        </w:rPr>
        <w:t xml:space="preserve">                     </w:t>
      </w:r>
    </w:p>
    <w:p w:rsidR="00E55768" w:rsidRPr="00011052" w:rsidRDefault="00E55768" w:rsidP="00E55768">
      <w:pPr>
        <w:pStyle w:val="a5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1052">
        <w:rPr>
          <w:rFonts w:ascii="Arial" w:hAnsi="Arial" w:cs="Arial"/>
          <w:sz w:val="24"/>
          <w:szCs w:val="24"/>
        </w:rPr>
        <w:t>О межведомственной муниципальной комиссии и муниципально</w:t>
      </w:r>
      <w:r w:rsidR="00D622C1" w:rsidRPr="00011052">
        <w:rPr>
          <w:rFonts w:ascii="Arial" w:hAnsi="Arial" w:cs="Arial"/>
          <w:sz w:val="24"/>
          <w:szCs w:val="24"/>
        </w:rPr>
        <w:t>м</w:t>
      </w:r>
      <w:r w:rsidRPr="00011052">
        <w:rPr>
          <w:rFonts w:ascii="Arial" w:hAnsi="Arial" w:cs="Arial"/>
          <w:sz w:val="24"/>
          <w:szCs w:val="24"/>
        </w:rPr>
        <w:t xml:space="preserve"> штаб</w:t>
      </w:r>
      <w:r w:rsidR="00D622C1" w:rsidRPr="00011052">
        <w:rPr>
          <w:rFonts w:ascii="Arial" w:hAnsi="Arial" w:cs="Arial"/>
          <w:sz w:val="24"/>
          <w:szCs w:val="24"/>
        </w:rPr>
        <w:t>е</w:t>
      </w:r>
      <w:r w:rsidRPr="00011052">
        <w:rPr>
          <w:rFonts w:ascii="Arial" w:hAnsi="Arial" w:cs="Arial"/>
          <w:sz w:val="24"/>
          <w:szCs w:val="24"/>
        </w:rPr>
        <w:t xml:space="preserve"> #МЫВМЕСТЕ по оказанию социальной поддержки семей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</w:t>
      </w:r>
    </w:p>
    <w:p w:rsidR="00D622C1" w:rsidRPr="00011052" w:rsidRDefault="00D622C1" w:rsidP="00E55768">
      <w:pPr>
        <w:pStyle w:val="a5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E55768">
      <w:pPr>
        <w:pStyle w:val="a5"/>
        <w:spacing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011052">
        <w:rPr>
          <w:rFonts w:ascii="Arial" w:hAnsi="Arial" w:cs="Arial"/>
          <w:b w:val="0"/>
          <w:sz w:val="24"/>
          <w:szCs w:val="24"/>
        </w:rPr>
        <w:t xml:space="preserve">В соответствии с пунктом 10 постановления Губернатора Волгоградской области от 12 октября 2022 г. N 622 "О дополнительных мерах социальной поддержки 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", руководствуясь Уставом </w:t>
      </w:r>
      <w:r w:rsidR="00D622C1" w:rsidRPr="00011052">
        <w:rPr>
          <w:rFonts w:ascii="Arial" w:hAnsi="Arial" w:cs="Arial"/>
          <w:b w:val="0"/>
          <w:sz w:val="24"/>
          <w:szCs w:val="24"/>
        </w:rPr>
        <w:t>Калачевского</w:t>
      </w:r>
      <w:r w:rsidRPr="00011052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, Администрация </w:t>
      </w:r>
      <w:r w:rsidR="00D622C1" w:rsidRPr="00011052">
        <w:rPr>
          <w:rFonts w:ascii="Arial" w:hAnsi="Arial" w:cs="Arial"/>
          <w:b w:val="0"/>
          <w:sz w:val="24"/>
          <w:szCs w:val="24"/>
        </w:rPr>
        <w:t>Калачевского</w:t>
      </w:r>
      <w:r w:rsidRPr="00011052">
        <w:rPr>
          <w:rFonts w:ascii="Arial" w:hAnsi="Arial" w:cs="Arial"/>
          <w:b w:val="0"/>
          <w:sz w:val="24"/>
          <w:szCs w:val="24"/>
        </w:rPr>
        <w:t xml:space="preserve"> муниципального района постановляет:</w:t>
      </w:r>
      <w:proofErr w:type="gramEnd"/>
    </w:p>
    <w:p w:rsidR="00E55768" w:rsidRPr="00011052" w:rsidRDefault="00E55768" w:rsidP="00E55768">
      <w:pPr>
        <w:pStyle w:val="a5"/>
        <w:spacing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 xml:space="preserve">1. </w:t>
      </w:r>
      <w:r w:rsidR="00D622C1" w:rsidRPr="00011052">
        <w:rPr>
          <w:rFonts w:ascii="Arial" w:hAnsi="Arial" w:cs="Arial"/>
          <w:b w:val="0"/>
          <w:sz w:val="24"/>
          <w:szCs w:val="24"/>
        </w:rPr>
        <w:t xml:space="preserve"> Создать межведомственную муниципальную комиссию по оказанию социальной поддержки семьям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 (далее по тексту - Межведомственная комиссия) </w:t>
      </w:r>
      <w:r w:rsidRPr="00011052">
        <w:rPr>
          <w:rFonts w:ascii="Arial" w:hAnsi="Arial" w:cs="Arial"/>
          <w:b w:val="0"/>
          <w:sz w:val="24"/>
          <w:szCs w:val="24"/>
        </w:rPr>
        <w:t>и утвердить её состав согласно Приложению 1.</w:t>
      </w:r>
    </w:p>
    <w:p w:rsidR="00E55768" w:rsidRPr="00011052" w:rsidRDefault="00E55768" w:rsidP="00E55768">
      <w:pPr>
        <w:pStyle w:val="a5"/>
        <w:spacing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 xml:space="preserve">2. </w:t>
      </w:r>
      <w:r w:rsidR="00D622C1" w:rsidRPr="00011052">
        <w:rPr>
          <w:rFonts w:ascii="Arial" w:hAnsi="Arial" w:cs="Arial"/>
          <w:b w:val="0"/>
          <w:sz w:val="24"/>
          <w:szCs w:val="24"/>
        </w:rPr>
        <w:t xml:space="preserve">   Утвердить Положение о Межведомственной комиссии </w:t>
      </w:r>
      <w:r w:rsidRPr="00011052">
        <w:rPr>
          <w:rFonts w:ascii="Arial" w:hAnsi="Arial" w:cs="Arial"/>
          <w:b w:val="0"/>
          <w:sz w:val="24"/>
          <w:szCs w:val="24"/>
        </w:rPr>
        <w:t>согласно Приложению</w:t>
      </w:r>
      <w:r w:rsidR="00D622C1" w:rsidRPr="00011052">
        <w:rPr>
          <w:rFonts w:ascii="Arial" w:hAnsi="Arial" w:cs="Arial"/>
          <w:b w:val="0"/>
          <w:sz w:val="24"/>
          <w:szCs w:val="24"/>
        </w:rPr>
        <w:t>.</w:t>
      </w:r>
    </w:p>
    <w:p w:rsidR="00D622C1" w:rsidRPr="00011052" w:rsidRDefault="007A63B8" w:rsidP="007A63B8">
      <w:pPr>
        <w:pStyle w:val="a5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3</w:t>
      </w:r>
      <w:r w:rsidR="00D622C1" w:rsidRPr="00011052">
        <w:rPr>
          <w:rFonts w:ascii="Arial" w:hAnsi="Arial" w:cs="Arial"/>
          <w:b w:val="0"/>
          <w:sz w:val="24"/>
          <w:szCs w:val="24"/>
        </w:rPr>
        <w:t xml:space="preserve">. Создать муниципальный штаб #МЫВМЕСТЕ по оказанию социальной поддержки семей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 на базе </w:t>
      </w:r>
      <w:r w:rsidR="003C7FAF" w:rsidRPr="00011052">
        <w:rPr>
          <w:rFonts w:ascii="Arial" w:hAnsi="Arial" w:cs="Arial"/>
          <w:b w:val="0"/>
          <w:sz w:val="24"/>
          <w:szCs w:val="24"/>
        </w:rPr>
        <w:t>муниципального казенного учреждения «Комплексный центр социального обслуживания молодежи»</w:t>
      </w:r>
      <w:r w:rsidR="00D622C1" w:rsidRPr="00011052">
        <w:rPr>
          <w:rFonts w:ascii="Arial" w:hAnsi="Arial" w:cs="Arial"/>
          <w:b w:val="0"/>
          <w:sz w:val="24"/>
          <w:szCs w:val="24"/>
        </w:rPr>
        <w:t xml:space="preserve"> для выполнения следующих задач:</w:t>
      </w:r>
    </w:p>
    <w:p w:rsidR="00D622C1" w:rsidRPr="00011052" w:rsidRDefault="007E5277" w:rsidP="007A63B8">
      <w:pPr>
        <w:pStyle w:val="a5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3</w:t>
      </w:r>
      <w:r w:rsidR="00D622C1" w:rsidRPr="00011052">
        <w:rPr>
          <w:rFonts w:ascii="Arial" w:hAnsi="Arial" w:cs="Arial"/>
          <w:b w:val="0"/>
          <w:sz w:val="24"/>
          <w:szCs w:val="24"/>
        </w:rPr>
        <w:t xml:space="preserve">.1. Координация проекта #МЫВМЕСТЕ на территории </w:t>
      </w:r>
      <w:r w:rsidRPr="00011052">
        <w:rPr>
          <w:rFonts w:ascii="Arial" w:hAnsi="Arial" w:cs="Arial"/>
          <w:b w:val="0"/>
          <w:sz w:val="24"/>
          <w:szCs w:val="24"/>
        </w:rPr>
        <w:t xml:space="preserve">Калачевского </w:t>
      </w:r>
      <w:r w:rsidR="00D622C1" w:rsidRPr="00011052">
        <w:rPr>
          <w:rFonts w:ascii="Arial" w:hAnsi="Arial" w:cs="Arial"/>
          <w:b w:val="0"/>
          <w:sz w:val="24"/>
          <w:szCs w:val="24"/>
        </w:rPr>
        <w:t>муниципального района;</w:t>
      </w:r>
    </w:p>
    <w:p w:rsidR="00D622C1" w:rsidRPr="00011052" w:rsidRDefault="007E5277" w:rsidP="007A63B8">
      <w:pPr>
        <w:pStyle w:val="a5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3</w:t>
      </w:r>
      <w:r w:rsidR="00D622C1" w:rsidRPr="00011052">
        <w:rPr>
          <w:rFonts w:ascii="Arial" w:hAnsi="Arial" w:cs="Arial"/>
          <w:b w:val="0"/>
          <w:sz w:val="24"/>
          <w:szCs w:val="24"/>
        </w:rPr>
        <w:t>.2. Взаимодействие с местными общественными и коммерческими организациями, общеобразовательными организациями и т.д. в рамках реализации проекта #МЫВМЕСТЕ;</w:t>
      </w:r>
    </w:p>
    <w:p w:rsidR="00D622C1" w:rsidRPr="00011052" w:rsidRDefault="007E5277" w:rsidP="007A63B8">
      <w:pPr>
        <w:pStyle w:val="a5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3</w:t>
      </w:r>
      <w:r w:rsidR="00D622C1" w:rsidRPr="00011052">
        <w:rPr>
          <w:rFonts w:ascii="Arial" w:hAnsi="Arial" w:cs="Arial"/>
          <w:b w:val="0"/>
          <w:sz w:val="24"/>
          <w:szCs w:val="24"/>
        </w:rPr>
        <w:t>.3. Набор, отбор волонтёрского корпуса #МЫВМЕСТЕ;</w:t>
      </w:r>
    </w:p>
    <w:p w:rsidR="00D622C1" w:rsidRPr="00011052" w:rsidRDefault="007E5277" w:rsidP="007A63B8">
      <w:pPr>
        <w:pStyle w:val="a5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3</w:t>
      </w:r>
      <w:r w:rsidR="00D622C1" w:rsidRPr="00011052">
        <w:rPr>
          <w:rFonts w:ascii="Arial" w:hAnsi="Arial" w:cs="Arial"/>
          <w:b w:val="0"/>
          <w:sz w:val="24"/>
          <w:szCs w:val="24"/>
        </w:rPr>
        <w:t>.4. Предоставление информации о реализации проекта в региональный штаб Волгоградской области;</w:t>
      </w:r>
    </w:p>
    <w:p w:rsidR="00D622C1" w:rsidRPr="00011052" w:rsidRDefault="007E5277" w:rsidP="007A63B8">
      <w:pPr>
        <w:pStyle w:val="a5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3</w:t>
      </w:r>
      <w:r w:rsidR="00D622C1" w:rsidRPr="00011052">
        <w:rPr>
          <w:rFonts w:ascii="Arial" w:hAnsi="Arial" w:cs="Arial"/>
          <w:b w:val="0"/>
          <w:sz w:val="24"/>
          <w:szCs w:val="24"/>
        </w:rPr>
        <w:t>.5. Организация адресной помощи военнослужащим и их семьям, исполнение запросов по помощи семьям в бытовых вопросах. Организации досуга и обучения детей в рамках реализации проекта #МЫВМЕСТЕ;</w:t>
      </w:r>
    </w:p>
    <w:p w:rsidR="00D622C1" w:rsidRPr="00011052" w:rsidRDefault="007E5277" w:rsidP="007A63B8">
      <w:pPr>
        <w:pStyle w:val="a5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 xml:space="preserve">4. </w:t>
      </w:r>
      <w:r w:rsidR="00D622C1" w:rsidRPr="00011052">
        <w:rPr>
          <w:rFonts w:ascii="Arial" w:hAnsi="Arial" w:cs="Arial"/>
          <w:b w:val="0"/>
          <w:sz w:val="24"/>
          <w:szCs w:val="24"/>
        </w:rPr>
        <w:t xml:space="preserve">Назначить </w:t>
      </w:r>
      <w:r w:rsidRPr="00011052">
        <w:rPr>
          <w:rFonts w:ascii="Arial" w:hAnsi="Arial" w:cs="Arial"/>
          <w:b w:val="0"/>
          <w:sz w:val="24"/>
          <w:szCs w:val="24"/>
        </w:rPr>
        <w:t>директора муниципального казенного учреждения «Комплексный центр социального обслуживания молодежи» Константинову Л.В.</w:t>
      </w:r>
      <w:r w:rsidR="00D622C1" w:rsidRPr="00011052">
        <w:rPr>
          <w:rFonts w:ascii="Arial" w:hAnsi="Arial" w:cs="Arial"/>
          <w:b w:val="0"/>
          <w:sz w:val="24"/>
          <w:szCs w:val="24"/>
        </w:rPr>
        <w:t xml:space="preserve"> руководителем штаба #МЫВМЕСТЕ по оказанию социальной поддержки семей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.</w:t>
      </w:r>
    </w:p>
    <w:p w:rsidR="00D622C1" w:rsidRPr="00011052" w:rsidRDefault="007E5277" w:rsidP="007A63B8">
      <w:pPr>
        <w:pStyle w:val="a5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lastRenderedPageBreak/>
        <w:t>5</w:t>
      </w:r>
      <w:r w:rsidR="00D622C1" w:rsidRPr="00011052">
        <w:rPr>
          <w:rFonts w:ascii="Arial" w:hAnsi="Arial" w:cs="Arial"/>
          <w:b w:val="0"/>
          <w:sz w:val="24"/>
          <w:szCs w:val="24"/>
        </w:rPr>
        <w:t xml:space="preserve">. Межведомственной комиссии и муниципальному штабу в тесном взаимодействии обеспечить организацию необходимой работы по оказанию социальной поддержки проживающим на территории </w:t>
      </w:r>
      <w:r w:rsidRPr="00011052">
        <w:rPr>
          <w:rFonts w:ascii="Arial" w:hAnsi="Arial" w:cs="Arial"/>
          <w:b w:val="0"/>
          <w:sz w:val="24"/>
          <w:szCs w:val="24"/>
        </w:rPr>
        <w:t xml:space="preserve">Калачевского </w:t>
      </w:r>
      <w:r w:rsidR="00D622C1" w:rsidRPr="00011052">
        <w:rPr>
          <w:rFonts w:ascii="Arial" w:hAnsi="Arial" w:cs="Arial"/>
          <w:b w:val="0"/>
          <w:sz w:val="24"/>
          <w:szCs w:val="24"/>
        </w:rPr>
        <w:t>муниципального района членам семей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.</w:t>
      </w:r>
    </w:p>
    <w:p w:rsidR="00D622C1" w:rsidRPr="00011052" w:rsidRDefault="00D622C1" w:rsidP="00D622C1">
      <w:pPr>
        <w:pStyle w:val="a5"/>
        <w:spacing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 xml:space="preserve">8. </w:t>
      </w:r>
      <w:proofErr w:type="gramStart"/>
      <w:r w:rsidRPr="00011052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011052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 главы К</w:t>
      </w:r>
      <w:r w:rsidR="007E5277" w:rsidRPr="00011052">
        <w:rPr>
          <w:rFonts w:ascii="Arial" w:hAnsi="Arial" w:cs="Arial"/>
          <w:b w:val="0"/>
          <w:sz w:val="24"/>
          <w:szCs w:val="24"/>
        </w:rPr>
        <w:t xml:space="preserve">алачевского </w:t>
      </w:r>
      <w:r w:rsidRPr="00011052">
        <w:rPr>
          <w:rFonts w:ascii="Arial" w:hAnsi="Arial" w:cs="Arial"/>
          <w:b w:val="0"/>
          <w:sz w:val="24"/>
          <w:szCs w:val="24"/>
        </w:rPr>
        <w:t xml:space="preserve">муниципального района </w:t>
      </w:r>
      <w:r w:rsidR="007E5277" w:rsidRPr="00011052">
        <w:rPr>
          <w:rFonts w:ascii="Arial" w:hAnsi="Arial" w:cs="Arial"/>
          <w:b w:val="0"/>
          <w:sz w:val="24"/>
          <w:szCs w:val="24"/>
        </w:rPr>
        <w:t>Прохорова А.Н.</w:t>
      </w:r>
    </w:p>
    <w:p w:rsidR="00E55768" w:rsidRPr="00011052" w:rsidRDefault="00E55768" w:rsidP="00E55768">
      <w:pPr>
        <w:pStyle w:val="a5"/>
        <w:spacing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3.</w:t>
      </w:r>
      <w:r w:rsidR="00D622C1" w:rsidRPr="00011052">
        <w:rPr>
          <w:rFonts w:ascii="Arial" w:hAnsi="Arial" w:cs="Arial"/>
          <w:b w:val="0"/>
          <w:sz w:val="24"/>
          <w:szCs w:val="24"/>
        </w:rPr>
        <w:t xml:space="preserve"> </w:t>
      </w:r>
      <w:r w:rsidRPr="00011052">
        <w:rPr>
          <w:rFonts w:ascii="Arial" w:hAnsi="Arial" w:cs="Arial"/>
          <w:b w:val="0"/>
          <w:sz w:val="24"/>
          <w:szCs w:val="24"/>
        </w:rPr>
        <w:t xml:space="preserve">Постановление администрации Калачевского муниципального района Волгоградской области </w:t>
      </w:r>
      <w:r w:rsidR="00D622C1" w:rsidRPr="00011052">
        <w:rPr>
          <w:rFonts w:ascii="Arial" w:hAnsi="Arial" w:cs="Arial"/>
          <w:b w:val="0"/>
          <w:sz w:val="24"/>
          <w:szCs w:val="24"/>
        </w:rPr>
        <w:t>от 07.10.2022 г. №1007 признать утратившим силу.</w:t>
      </w:r>
    </w:p>
    <w:p w:rsidR="00E55768" w:rsidRPr="00011052" w:rsidRDefault="00E55768" w:rsidP="00E55768">
      <w:pPr>
        <w:pStyle w:val="a5"/>
        <w:spacing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 xml:space="preserve">4. </w:t>
      </w:r>
      <w:r w:rsidR="00D622C1" w:rsidRPr="00011052">
        <w:rPr>
          <w:rFonts w:ascii="Arial" w:hAnsi="Arial" w:cs="Arial"/>
          <w:b w:val="0"/>
          <w:sz w:val="24"/>
          <w:szCs w:val="24"/>
        </w:rPr>
        <w:t xml:space="preserve">  </w:t>
      </w:r>
      <w:r w:rsidRPr="00011052">
        <w:rPr>
          <w:rFonts w:ascii="Arial" w:hAnsi="Arial" w:cs="Arial"/>
          <w:b w:val="0"/>
          <w:sz w:val="24"/>
          <w:szCs w:val="24"/>
        </w:rPr>
        <w:t xml:space="preserve">Настоящее Постановление </w:t>
      </w:r>
      <w:r w:rsidR="00D622C1" w:rsidRPr="00011052">
        <w:rPr>
          <w:rFonts w:ascii="Arial" w:hAnsi="Arial" w:cs="Arial"/>
          <w:b w:val="0"/>
          <w:sz w:val="24"/>
          <w:szCs w:val="24"/>
        </w:rPr>
        <w:t>подлежит официальному опубликованию.</w:t>
      </w:r>
    </w:p>
    <w:p w:rsidR="00E55768" w:rsidRPr="00011052" w:rsidRDefault="00E55768" w:rsidP="00E55768">
      <w:pPr>
        <w:pStyle w:val="a5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6A4AF4" w:rsidRPr="00011052" w:rsidRDefault="006A4AF4" w:rsidP="00E55768">
      <w:pPr>
        <w:pStyle w:val="a5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D622C1" w:rsidRPr="00011052" w:rsidRDefault="00D622C1" w:rsidP="00E55768">
      <w:pPr>
        <w:pStyle w:val="a5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1052">
        <w:rPr>
          <w:rFonts w:ascii="Arial" w:hAnsi="Arial" w:cs="Arial"/>
          <w:sz w:val="24"/>
          <w:szCs w:val="24"/>
        </w:rPr>
        <w:t>И.о. главы Калачевского</w:t>
      </w:r>
    </w:p>
    <w:p w:rsidR="00D622C1" w:rsidRPr="00011052" w:rsidRDefault="00E55768" w:rsidP="00E55768">
      <w:pPr>
        <w:pStyle w:val="a5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1052">
        <w:rPr>
          <w:rFonts w:ascii="Arial" w:hAnsi="Arial" w:cs="Arial"/>
          <w:sz w:val="24"/>
          <w:szCs w:val="24"/>
        </w:rPr>
        <w:t>муниципального района</w:t>
      </w:r>
    </w:p>
    <w:p w:rsidR="00E55768" w:rsidRPr="00011052" w:rsidRDefault="00E55768" w:rsidP="00E55768">
      <w:pPr>
        <w:pStyle w:val="a5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1052">
        <w:rPr>
          <w:rFonts w:ascii="Arial" w:hAnsi="Arial" w:cs="Arial"/>
          <w:sz w:val="24"/>
          <w:szCs w:val="24"/>
        </w:rPr>
        <w:t>Волгоградской области</w:t>
      </w:r>
      <w:r w:rsidRPr="00011052">
        <w:rPr>
          <w:rFonts w:ascii="Arial" w:hAnsi="Arial" w:cs="Arial"/>
          <w:sz w:val="24"/>
          <w:szCs w:val="24"/>
        </w:rPr>
        <w:tab/>
      </w:r>
      <w:r w:rsidR="00D622C1" w:rsidRPr="00011052">
        <w:rPr>
          <w:rFonts w:ascii="Arial" w:hAnsi="Arial" w:cs="Arial"/>
          <w:sz w:val="24"/>
          <w:szCs w:val="24"/>
        </w:rPr>
        <w:t xml:space="preserve">                                                          Н.П. Земскова</w:t>
      </w:r>
    </w:p>
    <w:p w:rsidR="00E55768" w:rsidRPr="00011052" w:rsidRDefault="00E55768" w:rsidP="00E55768">
      <w:pPr>
        <w:pStyle w:val="a5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E5277" w:rsidRPr="00011052" w:rsidRDefault="007E5277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E5277" w:rsidRPr="00011052" w:rsidRDefault="007E5277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E5277" w:rsidRPr="00011052" w:rsidRDefault="007E5277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E5277" w:rsidRPr="00011052" w:rsidRDefault="007E5277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E5277" w:rsidRPr="00011052" w:rsidRDefault="007E5277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E5277" w:rsidRPr="00011052" w:rsidRDefault="007E5277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E5277" w:rsidRPr="00011052" w:rsidRDefault="007E5277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E5277" w:rsidRPr="00011052" w:rsidRDefault="007E5277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E5277" w:rsidRPr="00011052" w:rsidRDefault="007E5277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E5277" w:rsidRPr="00011052" w:rsidRDefault="007E5277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E5277" w:rsidRPr="00011052" w:rsidRDefault="007E5277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E5277" w:rsidRPr="00011052" w:rsidRDefault="007E5277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E5277" w:rsidRPr="00011052" w:rsidRDefault="007E5277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E5277" w:rsidRPr="00011052" w:rsidRDefault="007E5277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E5277" w:rsidRPr="00011052" w:rsidRDefault="007E5277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E5277" w:rsidRPr="00011052" w:rsidRDefault="007E5277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E5277" w:rsidRPr="00011052" w:rsidRDefault="007E5277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E5277" w:rsidRPr="00011052" w:rsidRDefault="007E5277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E5277" w:rsidRPr="00011052" w:rsidRDefault="007E5277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Приложение 1</w:t>
      </w: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к постановлению Администрации</w:t>
      </w: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Калачевского муниципального района</w:t>
      </w:r>
    </w:p>
    <w:p w:rsidR="00E55768" w:rsidRPr="00011052" w:rsidRDefault="00E55768" w:rsidP="00E55768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  <w:lang w:val="en-US"/>
        </w:rPr>
      </w:pPr>
      <w:r w:rsidRPr="00011052">
        <w:rPr>
          <w:rFonts w:ascii="Arial" w:hAnsi="Arial" w:cs="Arial"/>
          <w:b w:val="0"/>
          <w:sz w:val="24"/>
          <w:szCs w:val="24"/>
        </w:rPr>
        <w:t xml:space="preserve">от </w:t>
      </w:r>
      <w:r w:rsidR="00011052">
        <w:rPr>
          <w:rFonts w:ascii="Arial" w:hAnsi="Arial" w:cs="Arial"/>
          <w:b w:val="0"/>
          <w:sz w:val="24"/>
          <w:szCs w:val="24"/>
          <w:lang w:val="en-US"/>
        </w:rPr>
        <w:t>31.01.</w:t>
      </w:r>
      <w:r w:rsidRPr="00011052">
        <w:rPr>
          <w:rFonts w:ascii="Arial" w:hAnsi="Arial" w:cs="Arial"/>
          <w:b w:val="0"/>
          <w:sz w:val="24"/>
          <w:szCs w:val="24"/>
        </w:rPr>
        <w:t xml:space="preserve">2024 N </w:t>
      </w:r>
      <w:r w:rsidR="00011052">
        <w:rPr>
          <w:rFonts w:ascii="Arial" w:hAnsi="Arial" w:cs="Arial"/>
          <w:b w:val="0"/>
          <w:sz w:val="24"/>
          <w:szCs w:val="24"/>
          <w:lang w:val="en-US"/>
        </w:rPr>
        <w:t>46</w:t>
      </w:r>
    </w:p>
    <w:p w:rsidR="00E55768" w:rsidRPr="00011052" w:rsidRDefault="00E55768" w:rsidP="00E55768">
      <w:pPr>
        <w:pStyle w:val="a5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1F3401" w:rsidRPr="00011052" w:rsidRDefault="001F3401" w:rsidP="00E55768">
      <w:pPr>
        <w:pStyle w:val="a5"/>
        <w:spacing w:line="240" w:lineRule="auto"/>
        <w:rPr>
          <w:rFonts w:ascii="Arial" w:hAnsi="Arial" w:cs="Arial"/>
          <w:sz w:val="24"/>
          <w:szCs w:val="24"/>
        </w:rPr>
      </w:pPr>
    </w:p>
    <w:p w:rsidR="006A4AF4" w:rsidRPr="00011052" w:rsidRDefault="006A4AF4" w:rsidP="00E55768">
      <w:pPr>
        <w:pStyle w:val="a5"/>
        <w:spacing w:line="240" w:lineRule="auto"/>
        <w:rPr>
          <w:rFonts w:ascii="Arial" w:hAnsi="Arial" w:cs="Arial"/>
          <w:sz w:val="24"/>
          <w:szCs w:val="24"/>
        </w:rPr>
      </w:pPr>
    </w:p>
    <w:p w:rsidR="001F3401" w:rsidRPr="00011052" w:rsidRDefault="001F3401" w:rsidP="00E55768">
      <w:pPr>
        <w:pStyle w:val="a5"/>
        <w:spacing w:line="240" w:lineRule="auto"/>
        <w:rPr>
          <w:rFonts w:ascii="Arial" w:hAnsi="Arial" w:cs="Arial"/>
          <w:sz w:val="24"/>
          <w:szCs w:val="24"/>
        </w:rPr>
      </w:pPr>
    </w:p>
    <w:p w:rsidR="00E55768" w:rsidRPr="00011052" w:rsidRDefault="00E55768" w:rsidP="00E55768">
      <w:pPr>
        <w:pStyle w:val="a5"/>
        <w:spacing w:line="240" w:lineRule="auto"/>
        <w:rPr>
          <w:rFonts w:ascii="Arial" w:hAnsi="Arial" w:cs="Arial"/>
          <w:sz w:val="24"/>
          <w:szCs w:val="24"/>
        </w:rPr>
      </w:pPr>
      <w:r w:rsidRPr="00011052">
        <w:rPr>
          <w:rFonts w:ascii="Arial" w:hAnsi="Arial" w:cs="Arial"/>
          <w:sz w:val="24"/>
          <w:szCs w:val="24"/>
        </w:rPr>
        <w:t>Состав</w:t>
      </w:r>
    </w:p>
    <w:p w:rsidR="00E55768" w:rsidRPr="00011052" w:rsidRDefault="00E55768" w:rsidP="007E5277">
      <w:pPr>
        <w:pStyle w:val="a5"/>
        <w:spacing w:line="240" w:lineRule="auto"/>
        <w:rPr>
          <w:rFonts w:ascii="Arial" w:hAnsi="Arial" w:cs="Arial"/>
          <w:sz w:val="24"/>
          <w:szCs w:val="24"/>
        </w:rPr>
      </w:pPr>
      <w:r w:rsidRPr="00011052">
        <w:rPr>
          <w:rFonts w:ascii="Arial" w:hAnsi="Arial" w:cs="Arial"/>
          <w:sz w:val="24"/>
          <w:szCs w:val="24"/>
        </w:rPr>
        <w:t xml:space="preserve">межведомственной муниципальной комиссии </w:t>
      </w:r>
      <w:r w:rsidR="007E5277" w:rsidRPr="00011052">
        <w:rPr>
          <w:rFonts w:ascii="Arial" w:hAnsi="Arial" w:cs="Arial"/>
          <w:sz w:val="24"/>
          <w:szCs w:val="24"/>
        </w:rPr>
        <w:t>по оказанию социальной поддержки семьям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</w:t>
      </w:r>
    </w:p>
    <w:p w:rsidR="007E5277" w:rsidRPr="00011052" w:rsidRDefault="007E5277" w:rsidP="007E5277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</w:p>
    <w:p w:rsidR="001F3401" w:rsidRPr="00011052" w:rsidRDefault="001F3401" w:rsidP="007E5277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</w:p>
    <w:p w:rsidR="001F3401" w:rsidRPr="00011052" w:rsidRDefault="001F3401" w:rsidP="007E5277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E55768" w:rsidRPr="00011052" w:rsidTr="00E55768">
        <w:tc>
          <w:tcPr>
            <w:tcW w:w="3227" w:type="dxa"/>
          </w:tcPr>
          <w:p w:rsidR="00E55768" w:rsidRPr="00011052" w:rsidRDefault="00E55768" w:rsidP="00E55768">
            <w:pPr>
              <w:pStyle w:val="a5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>Прохоров Александр Николаевич</w:t>
            </w:r>
          </w:p>
        </w:tc>
        <w:tc>
          <w:tcPr>
            <w:tcW w:w="6344" w:type="dxa"/>
          </w:tcPr>
          <w:p w:rsidR="00E55768" w:rsidRPr="00011052" w:rsidRDefault="00E55768" w:rsidP="00E55768">
            <w:pPr>
              <w:pStyle w:val="a5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>- заместитель главы Калачевского  муниципального района, председатель комиссии;</w:t>
            </w:r>
          </w:p>
        </w:tc>
      </w:tr>
      <w:tr w:rsidR="00E55768" w:rsidRPr="00011052" w:rsidTr="00E55768">
        <w:tc>
          <w:tcPr>
            <w:tcW w:w="3227" w:type="dxa"/>
          </w:tcPr>
          <w:p w:rsidR="00E55768" w:rsidRPr="00011052" w:rsidRDefault="00E55768" w:rsidP="00E55768">
            <w:pPr>
              <w:pStyle w:val="a5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 xml:space="preserve">Харитоненко </w:t>
            </w:r>
          </w:p>
          <w:p w:rsidR="00E55768" w:rsidRPr="00011052" w:rsidRDefault="00E55768" w:rsidP="00E55768">
            <w:pPr>
              <w:pStyle w:val="a5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>Петр Николаевич</w:t>
            </w:r>
          </w:p>
        </w:tc>
        <w:tc>
          <w:tcPr>
            <w:tcW w:w="6344" w:type="dxa"/>
          </w:tcPr>
          <w:p w:rsidR="00E55768" w:rsidRPr="00011052" w:rsidRDefault="00E55768" w:rsidP="001F3401">
            <w:pPr>
              <w:pStyle w:val="a5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 xml:space="preserve">- </w:t>
            </w:r>
            <w:r w:rsidR="001F3401" w:rsidRPr="00011052">
              <w:rPr>
                <w:rFonts w:ascii="Arial" w:hAnsi="Arial" w:cs="Arial"/>
                <w:b w:val="0"/>
                <w:sz w:val="24"/>
                <w:szCs w:val="24"/>
              </w:rPr>
              <w:t>директор ГКУ ЦСЗН по Калачевскому району, заместитель председателя комиссии (по согласованию);</w:t>
            </w:r>
          </w:p>
        </w:tc>
      </w:tr>
      <w:tr w:rsidR="005244CE" w:rsidRPr="00011052" w:rsidTr="00E55768">
        <w:tc>
          <w:tcPr>
            <w:tcW w:w="3227" w:type="dxa"/>
          </w:tcPr>
          <w:p w:rsidR="003C7FAF" w:rsidRPr="00011052" w:rsidRDefault="003C7FAF" w:rsidP="003C7FAF">
            <w:pPr>
              <w:pStyle w:val="a5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 xml:space="preserve">Константинова </w:t>
            </w:r>
          </w:p>
          <w:p w:rsidR="005244CE" w:rsidRPr="00011052" w:rsidRDefault="003C7FAF" w:rsidP="003C7FAF">
            <w:pPr>
              <w:pStyle w:val="a5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>Людмила Владимировна</w:t>
            </w:r>
          </w:p>
        </w:tc>
        <w:tc>
          <w:tcPr>
            <w:tcW w:w="6344" w:type="dxa"/>
          </w:tcPr>
          <w:p w:rsidR="005244CE" w:rsidRPr="00011052" w:rsidRDefault="003C7FAF" w:rsidP="00E55768">
            <w:pPr>
              <w:pStyle w:val="a5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>- директор МКУ «Комплексный центр социального обслуживания населения», секретарь комиссии;</w:t>
            </w:r>
          </w:p>
        </w:tc>
      </w:tr>
      <w:tr w:rsidR="005244CE" w:rsidRPr="00011052" w:rsidTr="00E55768">
        <w:tc>
          <w:tcPr>
            <w:tcW w:w="3227" w:type="dxa"/>
          </w:tcPr>
          <w:p w:rsidR="005244CE" w:rsidRPr="00011052" w:rsidRDefault="005244CE" w:rsidP="00E55768">
            <w:pPr>
              <w:pStyle w:val="a5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 xml:space="preserve">Антонова </w:t>
            </w:r>
          </w:p>
          <w:p w:rsidR="005244CE" w:rsidRPr="00011052" w:rsidRDefault="005244CE" w:rsidP="00E55768">
            <w:pPr>
              <w:pStyle w:val="a5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>Эльвира Николаевна</w:t>
            </w:r>
          </w:p>
        </w:tc>
        <w:tc>
          <w:tcPr>
            <w:tcW w:w="6344" w:type="dxa"/>
          </w:tcPr>
          <w:p w:rsidR="005244CE" w:rsidRPr="00011052" w:rsidRDefault="001F3401" w:rsidP="00E55768">
            <w:pPr>
              <w:pStyle w:val="a5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>- директор ГКУ ЦСОН по Калачевскому району, член комиссии (по согласованию);</w:t>
            </w:r>
          </w:p>
        </w:tc>
      </w:tr>
      <w:tr w:rsidR="005244CE" w:rsidRPr="00011052" w:rsidTr="00E55768">
        <w:tc>
          <w:tcPr>
            <w:tcW w:w="3227" w:type="dxa"/>
          </w:tcPr>
          <w:p w:rsidR="005244CE" w:rsidRPr="00011052" w:rsidRDefault="001F3401" w:rsidP="00E55768">
            <w:pPr>
              <w:pStyle w:val="a5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 xml:space="preserve">Борисова </w:t>
            </w:r>
          </w:p>
          <w:p w:rsidR="001F3401" w:rsidRPr="00011052" w:rsidRDefault="001F3401" w:rsidP="00E55768">
            <w:pPr>
              <w:pStyle w:val="a5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>Ольга Ивановна</w:t>
            </w:r>
          </w:p>
        </w:tc>
        <w:tc>
          <w:tcPr>
            <w:tcW w:w="6344" w:type="dxa"/>
          </w:tcPr>
          <w:p w:rsidR="005244CE" w:rsidRPr="00011052" w:rsidRDefault="001F3401" w:rsidP="00E55768">
            <w:pPr>
              <w:pStyle w:val="a5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 xml:space="preserve">- </w:t>
            </w:r>
            <w:r w:rsidR="0033156D" w:rsidRPr="00011052">
              <w:rPr>
                <w:rFonts w:ascii="Arial" w:hAnsi="Arial" w:cs="Arial"/>
                <w:b w:val="0"/>
                <w:sz w:val="24"/>
                <w:szCs w:val="24"/>
              </w:rPr>
              <w:t>председатель комитета по образованию администрации  Калачевского муниципального района, член комиссии;</w:t>
            </w:r>
          </w:p>
        </w:tc>
      </w:tr>
      <w:tr w:rsidR="00223FEA" w:rsidRPr="00011052" w:rsidTr="00E55768">
        <w:tc>
          <w:tcPr>
            <w:tcW w:w="3227" w:type="dxa"/>
          </w:tcPr>
          <w:p w:rsidR="00223FEA" w:rsidRPr="00011052" w:rsidRDefault="00223FEA" w:rsidP="00E55768">
            <w:pPr>
              <w:pStyle w:val="a5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>Кочергина</w:t>
            </w:r>
          </w:p>
          <w:p w:rsidR="00223FEA" w:rsidRPr="00011052" w:rsidRDefault="00223FEA" w:rsidP="00E55768">
            <w:pPr>
              <w:pStyle w:val="a5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>Людмила Ивановна</w:t>
            </w:r>
          </w:p>
        </w:tc>
        <w:tc>
          <w:tcPr>
            <w:tcW w:w="6344" w:type="dxa"/>
          </w:tcPr>
          <w:p w:rsidR="00223FEA" w:rsidRPr="00011052" w:rsidRDefault="00223FEA" w:rsidP="00223FEA">
            <w:pPr>
              <w:pStyle w:val="a5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>- начальник отдела культуры, спорта и туризма администрации Калачевского муниципального района;</w:t>
            </w:r>
          </w:p>
        </w:tc>
      </w:tr>
      <w:tr w:rsidR="003531EC" w:rsidRPr="00011052" w:rsidTr="00E55768">
        <w:tc>
          <w:tcPr>
            <w:tcW w:w="3227" w:type="dxa"/>
          </w:tcPr>
          <w:p w:rsidR="003531EC" w:rsidRPr="00011052" w:rsidRDefault="003531EC" w:rsidP="00E55768">
            <w:pPr>
              <w:pStyle w:val="a5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 xml:space="preserve">Дьяконова </w:t>
            </w:r>
          </w:p>
          <w:p w:rsidR="003531EC" w:rsidRPr="00011052" w:rsidRDefault="003531EC" w:rsidP="00E55768">
            <w:pPr>
              <w:pStyle w:val="a5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>Анна Васильевна</w:t>
            </w:r>
          </w:p>
        </w:tc>
        <w:tc>
          <w:tcPr>
            <w:tcW w:w="6344" w:type="dxa"/>
          </w:tcPr>
          <w:p w:rsidR="003531EC" w:rsidRPr="00011052" w:rsidRDefault="003531EC" w:rsidP="00223FEA">
            <w:pPr>
              <w:pStyle w:val="a5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>- директор ГКУ ЦЗН по Калачевскому району, член комиссии (по согласованию);</w:t>
            </w:r>
          </w:p>
        </w:tc>
      </w:tr>
      <w:tr w:rsidR="001F3401" w:rsidRPr="00011052" w:rsidTr="00E55768">
        <w:tc>
          <w:tcPr>
            <w:tcW w:w="3227" w:type="dxa"/>
          </w:tcPr>
          <w:p w:rsidR="001F3401" w:rsidRPr="00011052" w:rsidRDefault="003C7FAF" w:rsidP="00E55768">
            <w:pPr>
              <w:pStyle w:val="a5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>Хайрова</w:t>
            </w:r>
            <w:proofErr w:type="spellEnd"/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3C7FAF" w:rsidRPr="00011052" w:rsidRDefault="003C7FAF" w:rsidP="00E55768">
            <w:pPr>
              <w:pStyle w:val="a5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>Татьяна Сергеевна</w:t>
            </w:r>
          </w:p>
        </w:tc>
        <w:tc>
          <w:tcPr>
            <w:tcW w:w="6344" w:type="dxa"/>
          </w:tcPr>
          <w:p w:rsidR="001F3401" w:rsidRPr="00011052" w:rsidRDefault="003C7FAF" w:rsidP="003C7FAF">
            <w:pPr>
              <w:pStyle w:val="a5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>- начальник организационного отдела администрации Калачевского городского поселения Калачевского муниципального района, член комиссии</w:t>
            </w:r>
          </w:p>
        </w:tc>
      </w:tr>
      <w:tr w:rsidR="003C7FAF" w:rsidRPr="00011052" w:rsidTr="00E55768">
        <w:tc>
          <w:tcPr>
            <w:tcW w:w="3227" w:type="dxa"/>
          </w:tcPr>
          <w:p w:rsidR="003C7FAF" w:rsidRPr="00011052" w:rsidRDefault="003C7FAF" w:rsidP="00E55768">
            <w:pPr>
              <w:pStyle w:val="a5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 xml:space="preserve">Ионкина </w:t>
            </w:r>
          </w:p>
          <w:p w:rsidR="003C7FAF" w:rsidRPr="00011052" w:rsidRDefault="003C7FAF" w:rsidP="00E55768">
            <w:pPr>
              <w:pStyle w:val="a5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>Светлана Владимировна</w:t>
            </w:r>
          </w:p>
        </w:tc>
        <w:tc>
          <w:tcPr>
            <w:tcW w:w="6344" w:type="dxa"/>
          </w:tcPr>
          <w:p w:rsidR="003C7FAF" w:rsidRPr="00011052" w:rsidRDefault="003C7FAF" w:rsidP="003C7FAF">
            <w:pPr>
              <w:pStyle w:val="a5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1052">
              <w:rPr>
                <w:rFonts w:ascii="Arial" w:hAnsi="Arial" w:cs="Arial"/>
                <w:b w:val="0"/>
                <w:sz w:val="24"/>
                <w:szCs w:val="24"/>
              </w:rPr>
              <w:t>- главный специалист-юрисконсульт администрации Калачевского муниципального района.</w:t>
            </w:r>
          </w:p>
        </w:tc>
      </w:tr>
    </w:tbl>
    <w:p w:rsidR="00E55768" w:rsidRPr="00011052" w:rsidRDefault="00E55768" w:rsidP="00E55768">
      <w:pPr>
        <w:pStyle w:val="a5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1F3401" w:rsidRPr="00011052" w:rsidRDefault="001F3401" w:rsidP="001F3401">
      <w:pPr>
        <w:pStyle w:val="a5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1F3401">
      <w:pPr>
        <w:pStyle w:val="a5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ab/>
      </w:r>
    </w:p>
    <w:p w:rsidR="00E55768" w:rsidRPr="00011052" w:rsidRDefault="00E55768" w:rsidP="00E55768">
      <w:pPr>
        <w:pStyle w:val="a5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1F3401" w:rsidRPr="00011052" w:rsidRDefault="001F3401" w:rsidP="00E55768">
      <w:pPr>
        <w:pStyle w:val="a5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1F3401" w:rsidRPr="00011052" w:rsidRDefault="001F3401" w:rsidP="00E55768">
      <w:pPr>
        <w:pStyle w:val="a5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1F3401" w:rsidRPr="00011052" w:rsidRDefault="001F3401" w:rsidP="00E55768">
      <w:pPr>
        <w:pStyle w:val="a5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1F3401" w:rsidRPr="00011052" w:rsidRDefault="001F3401" w:rsidP="00E55768">
      <w:pPr>
        <w:pStyle w:val="a5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1F3401" w:rsidRPr="00011052" w:rsidRDefault="001F3401" w:rsidP="00E55768">
      <w:pPr>
        <w:pStyle w:val="a5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1F3401" w:rsidRPr="00011052" w:rsidRDefault="001F3401" w:rsidP="00E55768">
      <w:pPr>
        <w:pStyle w:val="a5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1F3401" w:rsidRPr="00011052" w:rsidRDefault="001F3401" w:rsidP="00E55768">
      <w:pPr>
        <w:pStyle w:val="a5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1F3401" w:rsidRPr="00011052" w:rsidRDefault="001F3401" w:rsidP="00E55768">
      <w:pPr>
        <w:pStyle w:val="a5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5244CE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Приложение 2</w:t>
      </w:r>
    </w:p>
    <w:p w:rsidR="00E55768" w:rsidRPr="00011052" w:rsidRDefault="00E55768" w:rsidP="005244CE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к постановлению Администрации</w:t>
      </w:r>
    </w:p>
    <w:p w:rsidR="00E55768" w:rsidRPr="00011052" w:rsidRDefault="0033156D" w:rsidP="005244CE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Калачевского</w:t>
      </w:r>
      <w:r w:rsidR="00E55768" w:rsidRPr="00011052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</w:p>
    <w:p w:rsidR="00E55768" w:rsidRPr="00011052" w:rsidRDefault="00E55768" w:rsidP="005244CE">
      <w:pPr>
        <w:pStyle w:val="a5"/>
        <w:spacing w:line="240" w:lineRule="auto"/>
        <w:jc w:val="right"/>
        <w:rPr>
          <w:rFonts w:ascii="Arial" w:hAnsi="Arial" w:cs="Arial"/>
          <w:b w:val="0"/>
          <w:sz w:val="24"/>
          <w:szCs w:val="24"/>
          <w:lang w:val="en-US"/>
        </w:rPr>
      </w:pPr>
      <w:r w:rsidRPr="00011052">
        <w:rPr>
          <w:rFonts w:ascii="Arial" w:hAnsi="Arial" w:cs="Arial"/>
          <w:b w:val="0"/>
          <w:sz w:val="24"/>
          <w:szCs w:val="24"/>
        </w:rPr>
        <w:t xml:space="preserve">от </w:t>
      </w:r>
      <w:r w:rsidR="00011052">
        <w:rPr>
          <w:rFonts w:ascii="Arial" w:hAnsi="Arial" w:cs="Arial"/>
          <w:b w:val="0"/>
          <w:sz w:val="24"/>
          <w:szCs w:val="24"/>
          <w:lang w:val="en-US"/>
        </w:rPr>
        <w:t>31.01.</w:t>
      </w:r>
      <w:bookmarkStart w:id="0" w:name="_GoBack"/>
      <w:bookmarkEnd w:id="0"/>
      <w:r w:rsidR="0033156D" w:rsidRPr="00011052">
        <w:rPr>
          <w:rFonts w:ascii="Arial" w:hAnsi="Arial" w:cs="Arial"/>
          <w:b w:val="0"/>
          <w:sz w:val="24"/>
          <w:szCs w:val="24"/>
        </w:rPr>
        <w:t>2024 г.</w:t>
      </w:r>
      <w:r w:rsidRPr="00011052">
        <w:rPr>
          <w:rFonts w:ascii="Arial" w:hAnsi="Arial" w:cs="Arial"/>
          <w:b w:val="0"/>
          <w:sz w:val="24"/>
          <w:szCs w:val="24"/>
        </w:rPr>
        <w:t xml:space="preserve"> N </w:t>
      </w:r>
      <w:r w:rsidR="00011052">
        <w:rPr>
          <w:rFonts w:ascii="Arial" w:hAnsi="Arial" w:cs="Arial"/>
          <w:b w:val="0"/>
          <w:sz w:val="24"/>
          <w:szCs w:val="24"/>
          <w:lang w:val="en-US"/>
        </w:rPr>
        <w:t>46</w:t>
      </w:r>
    </w:p>
    <w:p w:rsidR="00E55768" w:rsidRPr="00011052" w:rsidRDefault="00E55768" w:rsidP="00E55768">
      <w:pPr>
        <w:pStyle w:val="a5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E55768" w:rsidRPr="00011052" w:rsidRDefault="00E55768" w:rsidP="005244CE">
      <w:pPr>
        <w:pStyle w:val="a5"/>
        <w:spacing w:line="240" w:lineRule="auto"/>
        <w:rPr>
          <w:rFonts w:ascii="Arial" w:hAnsi="Arial" w:cs="Arial"/>
          <w:sz w:val="24"/>
          <w:szCs w:val="24"/>
        </w:rPr>
      </w:pPr>
      <w:r w:rsidRPr="00011052">
        <w:rPr>
          <w:rFonts w:ascii="Arial" w:hAnsi="Arial" w:cs="Arial"/>
          <w:sz w:val="24"/>
          <w:szCs w:val="24"/>
        </w:rPr>
        <w:t>Положение</w:t>
      </w:r>
    </w:p>
    <w:p w:rsidR="00E55768" w:rsidRPr="00011052" w:rsidRDefault="006A4AF4" w:rsidP="007E5277">
      <w:pPr>
        <w:pStyle w:val="a5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1052">
        <w:rPr>
          <w:rFonts w:ascii="Arial" w:hAnsi="Arial" w:cs="Arial"/>
          <w:sz w:val="24"/>
          <w:szCs w:val="24"/>
        </w:rPr>
        <w:t xml:space="preserve">о </w:t>
      </w:r>
      <w:r w:rsidR="00E55768" w:rsidRPr="00011052">
        <w:rPr>
          <w:rFonts w:ascii="Arial" w:hAnsi="Arial" w:cs="Arial"/>
          <w:sz w:val="24"/>
          <w:szCs w:val="24"/>
        </w:rPr>
        <w:t xml:space="preserve">межведомственной муниципальной комиссии </w:t>
      </w:r>
      <w:r w:rsidR="007E5277" w:rsidRPr="00011052">
        <w:rPr>
          <w:rFonts w:ascii="Arial" w:hAnsi="Arial" w:cs="Arial"/>
          <w:sz w:val="24"/>
          <w:szCs w:val="24"/>
        </w:rPr>
        <w:t>по оказанию социальной поддержки семьям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</w:t>
      </w: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1. Общие положения</w:t>
      </w: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 xml:space="preserve">1.1. </w:t>
      </w:r>
      <w:proofErr w:type="gramStart"/>
      <w:r w:rsidRPr="00011052">
        <w:rPr>
          <w:rFonts w:ascii="Arial" w:hAnsi="Arial" w:cs="Arial"/>
          <w:b w:val="0"/>
          <w:sz w:val="24"/>
          <w:szCs w:val="24"/>
        </w:rPr>
        <w:t>Межведомственная муниципальная комиссия по оказанию социальной поддержки семей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 (далее по тексту - комиссия) является коллегиальным органом, созданным в целях оперативного решения вопросов оказания социальной поддержки семьям указанных граждан на территории Ка</w:t>
      </w:r>
      <w:r w:rsidR="001F3401" w:rsidRPr="00011052">
        <w:rPr>
          <w:rFonts w:ascii="Arial" w:hAnsi="Arial" w:cs="Arial"/>
          <w:b w:val="0"/>
          <w:sz w:val="24"/>
          <w:szCs w:val="24"/>
        </w:rPr>
        <w:t>лачевского</w:t>
      </w:r>
      <w:r w:rsidRPr="00011052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 (далее - район).</w:t>
      </w:r>
      <w:proofErr w:type="gramEnd"/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1.2. Комиссия в своей деятельности руководствуется Конституцией Российской Федерации, федеральными законами, законами Волгоградской области, иными нормативными правовыми актами Российской Федерации и Волгоградской области, а также настоящим Положением.</w:t>
      </w: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2. Задачи комиссии</w:t>
      </w: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2.1. Обеспечение взаимодействия органов местного самоуправления района, государственных и муниципальных учреждений, иных организаций, расположенных на территории района, по вопросам оказания социальной поддержки семьям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.</w:t>
      </w: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2.2. Разработка предложений органам местного самоуправления района, государственным и муниципальным учреждениям, иным организациям, расположенным на территории района, направленных на обеспечение получения семьями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, необходимых мер социальной поддержки.</w:t>
      </w: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3. Права комиссии</w:t>
      </w: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Комиссия имеет право:</w:t>
      </w: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3.1. Запрашивать в установленном законом порядке необходимую для работы комиссии информацию.</w:t>
      </w: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3.2. Привлекать для участия в работе комиссии должностных лиц и специалистов органов местного самоуправления района, а также представителей организаций, расположенных на территории района (по согласованию).</w:t>
      </w: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 xml:space="preserve">3.3. Предлагать органам местного самоуправления района, государственным и муниципальным учреждениям, иным организациям, расположенным на территории района, осуществлять мероприятия, </w:t>
      </w:r>
      <w:r w:rsidRPr="00011052">
        <w:rPr>
          <w:rFonts w:ascii="Arial" w:hAnsi="Arial" w:cs="Arial"/>
          <w:b w:val="0"/>
          <w:sz w:val="24"/>
          <w:szCs w:val="24"/>
        </w:rPr>
        <w:lastRenderedPageBreak/>
        <w:t>направленные на обеспечение получения семьями мобилизованных граждан мер социальной поддержки.</w:t>
      </w: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5244CE" w:rsidRPr="00011052" w:rsidRDefault="0035067B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4. Порядок работы комиссии</w:t>
      </w:r>
    </w:p>
    <w:p w:rsidR="0035067B" w:rsidRPr="00011052" w:rsidRDefault="0035067B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4.1. Состав комиссии утверждается постановлением главы района. Комиссия состоит из председателя, его заместителя, секретаря и членов комиссии.</w:t>
      </w: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4.2. Председателем комиссии является заместитель главы района, который осуществляет общее руководство деятельностью комиссии и ведет её заседания. Председатель комиссии имеет заместителя, который в его отсутствие исполняет обязанности председателя комиссии.</w:t>
      </w:r>
    </w:p>
    <w:p w:rsidR="00C66236" w:rsidRPr="00011052" w:rsidRDefault="005244CE" w:rsidP="00C66236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4.3. Комиссия осуществляет свою деятельность в форме заседаний, проводимых по мере необходимости</w:t>
      </w:r>
      <w:r w:rsidR="00FF6699" w:rsidRPr="00011052">
        <w:rPr>
          <w:rFonts w:ascii="Arial" w:hAnsi="Arial" w:cs="Arial"/>
          <w:b w:val="0"/>
          <w:sz w:val="24"/>
          <w:szCs w:val="24"/>
        </w:rPr>
        <w:t>, но не реже одного раза в месяц.</w:t>
      </w:r>
      <w:r w:rsidRPr="00011052">
        <w:rPr>
          <w:rFonts w:ascii="Arial" w:hAnsi="Arial" w:cs="Arial"/>
          <w:b w:val="0"/>
          <w:sz w:val="24"/>
          <w:szCs w:val="24"/>
        </w:rPr>
        <w:t xml:space="preserve"> Повестка дня заседания комиссии формируется с учетом предложений членов комиссии и утверждается председателем комиссии.</w:t>
      </w:r>
      <w:r w:rsidR="00FF6699" w:rsidRPr="00011052">
        <w:rPr>
          <w:rFonts w:ascii="Arial" w:hAnsi="Arial" w:cs="Arial"/>
          <w:b w:val="0"/>
          <w:sz w:val="24"/>
          <w:szCs w:val="24"/>
        </w:rPr>
        <w:t xml:space="preserve"> </w:t>
      </w:r>
      <w:r w:rsidR="00C66236" w:rsidRPr="00011052">
        <w:rPr>
          <w:rFonts w:ascii="Arial" w:hAnsi="Arial" w:cs="Arial"/>
          <w:b w:val="0"/>
          <w:sz w:val="24"/>
          <w:szCs w:val="24"/>
        </w:rPr>
        <w:t>Сроки и порядок рассмотрения обращений, поступивших в комиссию, а также принятие решения осуществляется в соответствие с Федеральным законом от 02.05.2006 г. №59-ФЗ  «О порядке рассмотрения обращений граждан Российской Федерации».</w:t>
      </w:r>
    </w:p>
    <w:p w:rsidR="005244CE" w:rsidRPr="00011052" w:rsidRDefault="005244CE" w:rsidP="00C66236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4.4. Члены комиссии присутствуют на заседании лично. Заседание правомочно, если на нем присутствует не менее половины от общего числа членов комиссии.</w:t>
      </w:r>
    </w:p>
    <w:p w:rsidR="005244CE" w:rsidRPr="00011052" w:rsidRDefault="005244CE" w:rsidP="00C66236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4.5. Решения комиссии принимаются большинством голосов от числа присутствующих на заседании. При равенстве голосов голос председателя комиссии является решающим.</w:t>
      </w:r>
    </w:p>
    <w:p w:rsidR="005244CE" w:rsidRPr="00011052" w:rsidRDefault="005244CE" w:rsidP="00C66236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4.</w:t>
      </w:r>
      <w:r w:rsidR="007F0C98" w:rsidRPr="00011052">
        <w:rPr>
          <w:rFonts w:ascii="Arial" w:hAnsi="Arial" w:cs="Arial"/>
          <w:b w:val="0"/>
          <w:sz w:val="24"/>
          <w:szCs w:val="24"/>
        </w:rPr>
        <w:t>6</w:t>
      </w:r>
      <w:r w:rsidRPr="00011052">
        <w:rPr>
          <w:rFonts w:ascii="Arial" w:hAnsi="Arial" w:cs="Arial"/>
          <w:b w:val="0"/>
          <w:sz w:val="24"/>
          <w:szCs w:val="24"/>
        </w:rPr>
        <w:t>. Решения комиссии оформляются протоколом, который в течение трех дней после заседания комиссии подписывается председательствующим на заседании комиссии и секретарем комиссии.</w:t>
      </w:r>
    </w:p>
    <w:p w:rsidR="005244CE" w:rsidRPr="00011052" w:rsidRDefault="00C66236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4.</w:t>
      </w:r>
      <w:r w:rsidR="007F0C98" w:rsidRPr="00011052">
        <w:rPr>
          <w:rFonts w:ascii="Arial" w:hAnsi="Arial" w:cs="Arial"/>
          <w:b w:val="0"/>
          <w:sz w:val="24"/>
          <w:szCs w:val="24"/>
        </w:rPr>
        <w:t>7</w:t>
      </w:r>
      <w:r w:rsidR="005244CE" w:rsidRPr="00011052">
        <w:rPr>
          <w:rFonts w:ascii="Arial" w:hAnsi="Arial" w:cs="Arial"/>
          <w:b w:val="0"/>
          <w:sz w:val="24"/>
          <w:szCs w:val="24"/>
        </w:rPr>
        <w:t>. Протокол комиссии ведет секретарь комиссии. Протокол рассылается всем членам комиссии и иным лицам, участвующим в заседании комиссии.</w:t>
      </w: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4.</w:t>
      </w:r>
      <w:r w:rsidR="007F0C98" w:rsidRPr="00011052">
        <w:rPr>
          <w:rFonts w:ascii="Arial" w:hAnsi="Arial" w:cs="Arial"/>
          <w:b w:val="0"/>
          <w:sz w:val="24"/>
          <w:szCs w:val="24"/>
        </w:rPr>
        <w:t>8</w:t>
      </w:r>
      <w:r w:rsidRPr="00011052">
        <w:rPr>
          <w:rFonts w:ascii="Arial" w:hAnsi="Arial" w:cs="Arial"/>
          <w:b w:val="0"/>
          <w:sz w:val="24"/>
          <w:szCs w:val="24"/>
        </w:rPr>
        <w:t>. Организационно-техническое обеспечение деятельности комиссии осуществляет секретарь комиссии.</w:t>
      </w: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С этой целью секретарь комиссии:</w:t>
      </w: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- готовит проект повестки дня заседания комиссии, организует подготовку материалов к заседаниям комиссии;</w:t>
      </w: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- информирует членов комиссии о месте, времени проведения и повестке дня заседания, обеспечивает их необходимыми справочно-информационными материалами;</w:t>
      </w:r>
    </w:p>
    <w:p w:rsidR="005244CE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- оформляет протокол заседаний комиссии и информирует комиссию о ходе применения на практике принятых решений.</w:t>
      </w:r>
    </w:p>
    <w:p w:rsidR="00B02F2A" w:rsidRPr="00011052" w:rsidRDefault="005244CE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4.9. Протоколы заседаний комиссии хранятся у секретаря комиссии в течение 5 лет со дня проведения заседания комиссии.</w:t>
      </w:r>
    </w:p>
    <w:p w:rsidR="00C66236" w:rsidRPr="00011052" w:rsidRDefault="00C66236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011052">
        <w:rPr>
          <w:rFonts w:ascii="Arial" w:hAnsi="Arial" w:cs="Arial"/>
          <w:b w:val="0"/>
          <w:sz w:val="24"/>
          <w:szCs w:val="24"/>
        </w:rPr>
        <w:t>5. Комиссия прекращает свою деятельность на основании постановления администрации Калачевского муниципального района.</w:t>
      </w:r>
    </w:p>
    <w:p w:rsidR="00FF6699" w:rsidRPr="00011052" w:rsidRDefault="00FF6699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FF6699" w:rsidRPr="00011052" w:rsidRDefault="00FF6699" w:rsidP="005244CE">
      <w:pPr>
        <w:pStyle w:val="a5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FF6699" w:rsidRPr="00011052" w:rsidRDefault="00FF6699" w:rsidP="005244CE">
      <w:pPr>
        <w:pStyle w:val="a5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FF6699" w:rsidRPr="00011052" w:rsidSect="00AC0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FE" w:rsidRDefault="007931FE" w:rsidP="00BD7C27">
      <w:r>
        <w:separator/>
      </w:r>
    </w:p>
  </w:endnote>
  <w:endnote w:type="continuationSeparator" w:id="0">
    <w:p w:rsidR="007931FE" w:rsidRDefault="007931FE" w:rsidP="00BD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FE" w:rsidRDefault="007931FE" w:rsidP="00BD7C27">
      <w:r>
        <w:separator/>
      </w:r>
    </w:p>
  </w:footnote>
  <w:footnote w:type="continuationSeparator" w:id="0">
    <w:p w:rsidR="007931FE" w:rsidRDefault="007931FE" w:rsidP="00BD7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10"/>
    <w:rsid w:val="00011052"/>
    <w:rsid w:val="00096680"/>
    <w:rsid w:val="00145F70"/>
    <w:rsid w:val="0014754C"/>
    <w:rsid w:val="00176AB5"/>
    <w:rsid w:val="001C3FD5"/>
    <w:rsid w:val="001D11E4"/>
    <w:rsid w:val="001F3401"/>
    <w:rsid w:val="00206F56"/>
    <w:rsid w:val="00223283"/>
    <w:rsid w:val="00223FEA"/>
    <w:rsid w:val="00252871"/>
    <w:rsid w:val="00254196"/>
    <w:rsid w:val="00292CA4"/>
    <w:rsid w:val="002A232F"/>
    <w:rsid w:val="002D5269"/>
    <w:rsid w:val="002E3BD7"/>
    <w:rsid w:val="00300E7C"/>
    <w:rsid w:val="0033156D"/>
    <w:rsid w:val="0035067B"/>
    <w:rsid w:val="003531EC"/>
    <w:rsid w:val="003C7FAF"/>
    <w:rsid w:val="004201BB"/>
    <w:rsid w:val="0044690E"/>
    <w:rsid w:val="00450155"/>
    <w:rsid w:val="004D6E51"/>
    <w:rsid w:val="004F4B29"/>
    <w:rsid w:val="005244CE"/>
    <w:rsid w:val="005873A8"/>
    <w:rsid w:val="005B5CCC"/>
    <w:rsid w:val="005D3466"/>
    <w:rsid w:val="00616E43"/>
    <w:rsid w:val="006211AA"/>
    <w:rsid w:val="00662D06"/>
    <w:rsid w:val="006A14BC"/>
    <w:rsid w:val="006A4AF4"/>
    <w:rsid w:val="006E4546"/>
    <w:rsid w:val="007931FE"/>
    <w:rsid w:val="007A63B8"/>
    <w:rsid w:val="007E5277"/>
    <w:rsid w:val="007F0C98"/>
    <w:rsid w:val="007F5F8C"/>
    <w:rsid w:val="0081714A"/>
    <w:rsid w:val="00817640"/>
    <w:rsid w:val="00867310"/>
    <w:rsid w:val="00895A7E"/>
    <w:rsid w:val="008A74A3"/>
    <w:rsid w:val="008F4A00"/>
    <w:rsid w:val="0090446C"/>
    <w:rsid w:val="00923A54"/>
    <w:rsid w:val="009352E1"/>
    <w:rsid w:val="00952857"/>
    <w:rsid w:val="009960B8"/>
    <w:rsid w:val="009B0F65"/>
    <w:rsid w:val="00A16C7C"/>
    <w:rsid w:val="00A23A99"/>
    <w:rsid w:val="00A6432C"/>
    <w:rsid w:val="00AC03FB"/>
    <w:rsid w:val="00B02F2A"/>
    <w:rsid w:val="00BA5406"/>
    <w:rsid w:val="00BD7C27"/>
    <w:rsid w:val="00BF5DE2"/>
    <w:rsid w:val="00C36A6B"/>
    <w:rsid w:val="00C4475F"/>
    <w:rsid w:val="00C47CB0"/>
    <w:rsid w:val="00C66236"/>
    <w:rsid w:val="00CC6B77"/>
    <w:rsid w:val="00CF7DF4"/>
    <w:rsid w:val="00D0613C"/>
    <w:rsid w:val="00D44374"/>
    <w:rsid w:val="00D622C1"/>
    <w:rsid w:val="00D73711"/>
    <w:rsid w:val="00DA45C1"/>
    <w:rsid w:val="00DB610E"/>
    <w:rsid w:val="00DD3ADA"/>
    <w:rsid w:val="00E02C63"/>
    <w:rsid w:val="00E458C7"/>
    <w:rsid w:val="00E5378F"/>
    <w:rsid w:val="00E55768"/>
    <w:rsid w:val="00E71C64"/>
    <w:rsid w:val="00F15FF9"/>
    <w:rsid w:val="00F404F8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FB"/>
  </w:style>
  <w:style w:type="paragraph" w:styleId="3">
    <w:name w:val="heading 3"/>
    <w:basedOn w:val="a"/>
    <w:next w:val="a"/>
    <w:link w:val="30"/>
    <w:qFormat/>
    <w:rsid w:val="00223283"/>
    <w:pPr>
      <w:keepNext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23283"/>
    <w:pPr>
      <w:keepNext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3283"/>
    <w:pPr>
      <w:keepNext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32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2328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32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223283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23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23283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232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2328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BD7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C27"/>
  </w:style>
  <w:style w:type="paragraph" w:styleId="a9">
    <w:name w:val="Balloon Text"/>
    <w:basedOn w:val="a"/>
    <w:link w:val="aa"/>
    <w:uiPriority w:val="99"/>
    <w:semiHidden/>
    <w:unhideWhenUsed/>
    <w:rsid w:val="00BD7C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7C2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55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FB"/>
  </w:style>
  <w:style w:type="paragraph" w:styleId="3">
    <w:name w:val="heading 3"/>
    <w:basedOn w:val="a"/>
    <w:next w:val="a"/>
    <w:link w:val="30"/>
    <w:qFormat/>
    <w:rsid w:val="00223283"/>
    <w:pPr>
      <w:keepNext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23283"/>
    <w:pPr>
      <w:keepNext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3283"/>
    <w:pPr>
      <w:keepNext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32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2328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32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223283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23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23283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232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2328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BD7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C27"/>
  </w:style>
  <w:style w:type="paragraph" w:styleId="a9">
    <w:name w:val="Balloon Text"/>
    <w:basedOn w:val="a"/>
    <w:link w:val="aa"/>
    <w:uiPriority w:val="99"/>
    <w:semiHidden/>
    <w:unhideWhenUsed/>
    <w:rsid w:val="00BD7C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7C2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55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97B8-9614-40E2-90D7-29968737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</dc:creator>
  <cp:lastModifiedBy>Анна Миронова</cp:lastModifiedBy>
  <cp:revision>2</cp:revision>
  <cp:lastPrinted>2024-03-02T07:18:00Z</cp:lastPrinted>
  <dcterms:created xsi:type="dcterms:W3CDTF">2024-03-02T07:19:00Z</dcterms:created>
  <dcterms:modified xsi:type="dcterms:W3CDTF">2024-03-02T07:19:00Z</dcterms:modified>
</cp:coreProperties>
</file>